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93" w:type="dxa"/>
        <w:tblLook w:val="04A0"/>
      </w:tblPr>
      <w:tblGrid>
        <w:gridCol w:w="3417"/>
        <w:gridCol w:w="4536"/>
        <w:gridCol w:w="2835"/>
      </w:tblGrid>
      <w:tr w:rsidR="00507EC1" w:rsidRPr="00507EC1" w:rsidTr="00534365">
        <w:trPr>
          <w:trHeight w:val="600"/>
        </w:trPr>
        <w:tc>
          <w:tcPr>
            <w:tcW w:w="10788" w:type="dxa"/>
            <w:gridSpan w:val="3"/>
            <w:tcBorders>
              <w:top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:rsidR="00933000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чень отключенных абонентов ГВС </w:t>
            </w:r>
          </w:p>
          <w:p w:rsid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0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ИЮЛЕ</w:t>
            </w:r>
          </w:p>
          <w:p w:rsidR="00933000" w:rsidRPr="00933000" w:rsidRDefault="00933000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07EC1" w:rsidRPr="00507EC1" w:rsidTr="0053436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ская  </w:t>
            </w:r>
            <w:r w:rsidR="009330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ческая поликлиника №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933000" w:rsidP="0093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93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E1B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ологическая  поликлиника №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2E1BC1" w:rsidP="002E1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2E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EC1" w:rsidRPr="00507EC1" w:rsidRDefault="00507EC1" w:rsidP="007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поликлиника №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7EC1" w:rsidRPr="00507EC1" w:rsidRDefault="0076208F" w:rsidP="007620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6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F2E3E" w:rsidP="004F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4F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ая больница №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F2E3E" w:rsidP="004F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цова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ая клиническая психиатрическая больниц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47242D" w:rsidP="00472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ен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C1" w:rsidRPr="00507EC1" w:rsidRDefault="00507EC1" w:rsidP="00472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4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 №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EC1" w:rsidRPr="00507EC1" w:rsidRDefault="004837EA" w:rsidP="00483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ица №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962463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рин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CF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ая консультация №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CF4FAD" w:rsidP="00CF4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CF4FAD" w:rsidP="00CF4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C1" w:rsidRPr="00507EC1" w:rsidRDefault="00507EC1" w:rsidP="00C8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иника №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C82369" w:rsidP="00C82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ев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11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ица №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117389" w:rsidP="0011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ов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диагностический цент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117389" w:rsidP="0011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боды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C1" w:rsidRPr="00507EC1" w:rsidRDefault="00507EC1" w:rsidP="0011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питаль </w:t>
            </w:r>
            <w:proofErr w:type="spellStart"/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иТ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E876F2" w:rsidP="00E8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шко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E8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E876F2" w:rsidP="00E8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щев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E8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E876F2" w:rsidP="00E876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ц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F0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F03361" w:rsidP="00F0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юзов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F0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F03361" w:rsidP="00F03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21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216929" w:rsidP="00216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4A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A225D" w:rsidP="004A22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8D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8D63DF" w:rsidP="008D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ь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8D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8D63DF" w:rsidP="008D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омайский проспект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8D6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8D63DF" w:rsidP="008D63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льев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 - 19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9E7203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льевский переулок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 - 19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9E7203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9E7203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ая дубра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9E7203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9E7203" w:rsidP="009E7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чин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E3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 №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E30053" w:rsidP="00E30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н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 - 19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E3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E30053" w:rsidP="00E30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шк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8D6BA4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атов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/сад №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8D6BA4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оезд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8D6BA4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8D6BA4" w:rsidP="008D6B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DD0114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D0114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ельса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DD0114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с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D0114" w:rsidP="00DD0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кова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бо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DD0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AD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AD1016" w:rsidP="00AD10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нт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35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/сад №10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3507D6" w:rsidP="0035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ор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 - 02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35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3507D6" w:rsidP="00350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навтов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4D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D411D" w:rsidP="004D4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а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с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22397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B22397" w:rsidP="00B2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9F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9F6651" w:rsidP="009F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ена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ы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9F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9F6651" w:rsidP="009F6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0742E" w:rsidP="0050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0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42E" w:rsidP="005074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89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893A26" w:rsidP="00893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D6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/сад №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D648A2" w:rsidP="00D648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D6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1435E0" w:rsidP="00D64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6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6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D6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64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14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1435E0" w:rsidP="001435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73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737489" w:rsidP="00737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06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061B75" w:rsidP="0006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06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061B75" w:rsidP="0006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ских Строителей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2C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2C585D" w:rsidP="002C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9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9461C" w:rsidP="0059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9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/сад №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9461C" w:rsidP="00594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A5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ШИ №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57F40" w:rsidP="00A57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4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94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-Интернат №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946E6D" w:rsidP="0094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навтов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98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983CB5" w:rsidP="00983C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ь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E096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7E0961" w:rsidP="007E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Г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7E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7E0961" w:rsidP="007E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Дзержин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E096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12E62" w:rsidP="007E09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7E09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. Полета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12E62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12E62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онт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12E62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жин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12E62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12E62" w:rsidP="0051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омол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A3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3380E" w:rsidP="00A3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гова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DC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C4AEB" w:rsidP="00DC4A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ла Маркса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32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32233C" w:rsidP="00322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0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цей №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06344F" w:rsidP="00063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навтов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0B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0B1918" w:rsidP="000B1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юзов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A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№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62EC9" w:rsidP="00A62E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A6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62EC9" w:rsidP="00A62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B3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B31664" w:rsidP="00B31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4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771D" w:rsidP="004577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136373" w:rsidP="0013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й переулок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136373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ий переулок, д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136373" w:rsidP="0013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зд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654E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65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65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="00654E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5C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5C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5C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C14C3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07EC1" w:rsidP="007A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7A73D1" w:rsidP="007A7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лощадь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ия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тябр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C1" w:rsidRPr="00507EC1" w:rsidRDefault="00507EC1" w:rsidP="007A7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6B31CC" w:rsidP="006B3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6-я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6B31CC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6-я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и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7D7FCE" w:rsidP="007D7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тиниц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7D7FCE" w:rsidP="00AC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1</w:t>
            </w:r>
            <w:r w:rsidR="00AC7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C76D0" w:rsidP="00AC7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п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650AB" w:rsidP="00D650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45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45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45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45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45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52F2D" w:rsidP="0045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2B2A26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2B2A26" w:rsidP="002B2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962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DF4A89" w:rsidP="00DF4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B00F3" w:rsidP="005B0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/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F439FC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F4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F439FC" w:rsidP="00F4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F4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F439FC" w:rsidP="00F439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F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F948F3" w:rsidP="00F948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182067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182067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182067" w:rsidP="0018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5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5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5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жит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5B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575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96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96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 24 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663FF" w:rsidP="0096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юз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A0155C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A0155C" w:rsidP="00A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A0155C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A0155C" w:rsidP="00A0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рюз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1D3EAF" w:rsidP="001D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Брон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174CD" w:rsidP="00457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рон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174CD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рон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174CD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Брон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174CD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жен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D3BC3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ен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073F9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жен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073F9" w:rsidP="0040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ислав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073F9" w:rsidP="004073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ислав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65C7B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ислав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65C7B" w:rsidP="00A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ислав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65C7B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ислав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65C7B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ислав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овая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65C7B" w:rsidP="00A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тислав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65C7B" w:rsidP="00A65C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97CB9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97CB9" w:rsidP="0099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97CB9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97CB9" w:rsidP="00997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кова переулок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B64ED" w:rsidP="003B64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AF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AF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AF28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сейн «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овол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р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9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/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/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F282C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4F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317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4F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4F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гар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F384A" w:rsidP="004F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46E4D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46E4D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/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46E4D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/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46E4D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804E6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804E6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804E6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ля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804E6" w:rsidP="00F80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ь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E388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ь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E388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ь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E388A" w:rsidP="005E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ь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E388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ь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E388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ь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E388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ь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AE6DC1" w:rsidP="00AE6D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D6BF4" w:rsidP="00BD6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D6BF4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90EF8" w:rsidP="00D90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жин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жин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6/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54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54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54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54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ойк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45777" w:rsidP="00545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4777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ржин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куко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4777A" w:rsidP="00A4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07EC1" w:rsidP="002F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 детского творчеств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A4777A" w:rsidP="002F3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4777A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4777A" w:rsidP="00A477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2-я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знодорож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F3E15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2-я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знодорож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F3E15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2-я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знодорож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F3E15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2-я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знодорож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F3E15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2-я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знодорож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F3E15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2-я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езнодорож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F3E15" w:rsidP="002F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B4663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B4663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7B4663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7B4663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B4663" w:rsidP="007B4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15CC2" w:rsidP="00715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11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112A95" w:rsidP="00112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 5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4E296F" w:rsidP="004E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E8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E819D9" w:rsidP="00E8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E8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E819D9" w:rsidP="00E81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15245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15245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15245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15245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15245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15245" w:rsidP="0051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4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44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43DE9" w:rsidP="00443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 11 «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443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B6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B6201C" w:rsidP="00B6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6201C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6201C" w:rsidP="00B6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6201C" w:rsidP="00B620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A3275" w:rsidP="005A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A3275" w:rsidP="005A32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EF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EF2A85" w:rsidP="00EF2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90792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90792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90792" w:rsidP="000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90792" w:rsidP="000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90792" w:rsidP="000907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22E5C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22E5C" w:rsidP="00922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53597" w:rsidP="0085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53597" w:rsidP="0085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85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53597" w:rsidP="008535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8535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80159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28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80159" w:rsidP="0028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280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F145F6" w:rsidP="00D46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F1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F145F6" w:rsidP="00F1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F1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912D4A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C8335E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E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EE1965" w:rsidP="00EE1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EE1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D16664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A42B8" w:rsidP="007A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A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A42B8" w:rsidP="007A4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A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8E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E5699" w:rsidP="008E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8E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8E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E5699" w:rsidP="008E5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8E5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E5699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7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72F9C" w:rsidP="0057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5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72F9C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7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72F9C" w:rsidP="00572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572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72F9C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960AE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960AE" w:rsidP="00912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ернациональная, д. 27 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960AE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960AE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960AE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тернацион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7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50B85" w:rsidP="00B5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ла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с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50B85" w:rsidP="00B5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жье поле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50B85" w:rsidP="00B5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жье поле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B50B85" w:rsidP="00B5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ы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00C27" w:rsidP="00300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уры, д. 8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00C27" w:rsidP="003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ц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р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00C27" w:rsidP="00300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о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бед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25112" w:rsidP="00125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93E91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93E91" w:rsidP="004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93E91" w:rsidP="00493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A5AAD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A5AAD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A5AAD" w:rsidP="007A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омол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A5AAD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07EC1" w:rsidP="007A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A5AAD" w:rsidP="007A5A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C1" w:rsidRPr="00507EC1" w:rsidRDefault="00507EC1" w:rsidP="007A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A5AAD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92425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507EC1" w:rsidP="00D9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92425" w:rsidP="00D92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C1" w:rsidRPr="00507EC1" w:rsidRDefault="00507EC1" w:rsidP="00D92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сомола, д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51276" w:rsidP="0079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нского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сомол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73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/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73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73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73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73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734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7342CA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D7323D" w:rsidP="00D73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D7323D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D7323D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страль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D7323D" w:rsidP="00994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гистраль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83A38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к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183A38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183A38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еж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183A38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ежн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183A38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цо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1A5123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одцов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309CD" w:rsidP="009309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3619B" w:rsidP="000361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икова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боя,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0D4321" w:rsidP="000D43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о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имовская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0D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К </w:t>
            </w:r>
            <w:r w:rsidR="000D4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кский</w:t>
            </w:r>
            <w:r w:rsidR="000D4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D4321" w:rsidP="000D4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C3820" w:rsidP="006C3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F23E3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F23E3" w:rsidP="003F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3F23E3" w:rsidP="003F2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079A6" w:rsidP="0020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079A6" w:rsidP="0020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079A6" w:rsidP="0020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079A6" w:rsidP="0020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2079A6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ябрь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/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079A6" w:rsidP="00207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ий г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 - 19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00126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ябрьский г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одок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 - 19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00126" w:rsidP="0020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оезд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00126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оезд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00126" w:rsidP="00200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42EF3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42EF3" w:rsidP="00183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C7B6E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л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45C7C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л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45C7C" w:rsidP="0094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омайский проспект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45C7C" w:rsidP="00945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алост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/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алост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83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алост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алост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алост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стр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алост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83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алост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33E47" w:rsidP="00833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/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6F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6F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6F1B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F1BD5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D3BED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D3BED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D3BED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D3BED" w:rsidP="00FD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D3BED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D3BED" w:rsidP="00FD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34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34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34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ета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34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ета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3/6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3401CA" w:rsidP="003401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тов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A6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шкин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A61C1" w:rsidP="005C7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кин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/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FB6046" w:rsidP="00FB6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ще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52C24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ищ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52C24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ище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зал РГПУ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F63EC" w:rsidP="00EF63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боды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F4856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боды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F4856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боды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F4856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боды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F4856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боды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F4856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боды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F4856" w:rsidP="005F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F4856" w:rsidP="005F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F4856" w:rsidP="005F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F4856" w:rsidP="005F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F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F4856" w:rsidP="005F4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5F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802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DF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DF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DF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DF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DF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DF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DF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DF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DF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802212" w:rsidP="00802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DF3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02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02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02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020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020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020054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ей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6F3B3E" w:rsidP="006F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6F3B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E67523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ьских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оителей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E67523" w:rsidP="00E67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чин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C00F8A" w:rsidP="00552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чин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C00F8A" w:rsidP="00C0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чин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C00F8A" w:rsidP="00C00F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чин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A31155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31155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31155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31155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49064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A311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A31155" w:rsidP="0049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3436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3436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к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3436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3436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EC1" w:rsidRPr="00507EC1" w:rsidRDefault="00507EC1" w:rsidP="00534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07EC1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EC1" w:rsidRPr="00507EC1" w:rsidRDefault="0053436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/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7 - 0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3436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9064B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9064B" w:rsidP="0049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9064B" w:rsidP="004906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к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9064B" w:rsidP="00490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шко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/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42053" w:rsidP="0044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шко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442053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42053" w:rsidP="0044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физкультуры «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евест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C1" w:rsidRPr="00507EC1" w:rsidRDefault="00442053" w:rsidP="00442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шко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C1" w:rsidRPr="00507EC1" w:rsidRDefault="00507EC1" w:rsidP="00442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A4582" w:rsidP="00BA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на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ы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/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A4582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на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ы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/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A4582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ена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ды,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A4582" w:rsidP="00BA45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инар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A4086" w:rsidP="00DA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ин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A4086" w:rsidP="00DA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ин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A4086" w:rsidP="00DA4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6744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7 - 26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6744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67448" w:rsidP="00267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янский проспект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2407D" w:rsidP="00124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546FF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546FF" w:rsidP="00B5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546FF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н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7 - 14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С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B546FF" w:rsidP="00B546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ив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B2E98" w:rsidP="00DB2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ая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рава,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634796" w:rsidP="00634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йк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662B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662B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662B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662B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662B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йк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AE1CF6" w:rsidP="00AE1C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р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77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777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р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777C5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/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36DC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тар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36DC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р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драм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36DC8" w:rsidP="00236D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щадь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атральн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1C28" w:rsidP="00E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н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1C28" w:rsidP="00EC1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ан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1C2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ан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1C2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ан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C1C28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ан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70D74" w:rsidP="00E70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ст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70D74" w:rsidP="00E70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ц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E70D74" w:rsidP="00E70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ц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A65C9" w:rsidP="009A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с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A65C9" w:rsidP="009A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сова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9A65C9" w:rsidP="009A65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нзе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70F89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нзе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70F89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нзе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770F89" w:rsidP="00770F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олко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теат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546D0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олко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2546D0" w:rsidP="00254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аев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7 - 19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860849" w:rsidP="00860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ныше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E345E" w:rsidP="001E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ныше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E345E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ныше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E345E" w:rsidP="001E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ныше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E345E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рнышевског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E345E" w:rsidP="00534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нышевског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 - 10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E345E" w:rsidP="001E3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нобаев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430E7" w:rsidP="00D430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ченко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0668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ченко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/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0668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ченко, д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21/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 - 27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0668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гельса, д.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EC1" w:rsidRPr="00507EC1" w:rsidRDefault="0040668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гельса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7 - 02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40668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ор, д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 - 02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C41709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атор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 - 02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C41709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оселок </w:t>
            </w: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ватор, д. </w:t>
            </w:r>
            <w:r w:rsidR="00507EC1"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 - 02.08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100780" w:rsidP="001007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C4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 w:rsidR="00C417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502D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ктрозаводская, д.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502D2" w:rsidP="00406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розаводская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507EC1" w:rsidP="00D5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Ш </w:t>
            </w:r>
            <w:r w:rsidR="00D50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лотые купола</w:t>
            </w:r>
            <w:r w:rsidR="00D502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C1" w:rsidRPr="00507EC1" w:rsidRDefault="00D502D2" w:rsidP="00D50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проезд 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чкова, д.</w:t>
            </w:r>
            <w:r w:rsidR="00507EC1"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E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 - 28.07</w:t>
            </w: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07EC1" w:rsidRPr="00507EC1" w:rsidTr="00534365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C1" w:rsidRPr="00507EC1" w:rsidRDefault="00507EC1" w:rsidP="00507E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0182D" w:rsidRPr="00507EC1" w:rsidRDefault="00F0182D">
      <w:pPr>
        <w:rPr>
          <w:rFonts w:ascii="Times New Roman" w:hAnsi="Times New Roman" w:cs="Times New Roman"/>
          <w:sz w:val="28"/>
          <w:szCs w:val="28"/>
        </w:rPr>
      </w:pPr>
    </w:p>
    <w:sectPr w:rsidR="00F0182D" w:rsidRPr="00507EC1" w:rsidSect="00507EC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507EC1"/>
    <w:rsid w:val="00020054"/>
    <w:rsid w:val="0003619B"/>
    <w:rsid w:val="00061B75"/>
    <w:rsid w:val="0006344F"/>
    <w:rsid w:val="00090792"/>
    <w:rsid w:val="000B1918"/>
    <w:rsid w:val="000D4321"/>
    <w:rsid w:val="00100780"/>
    <w:rsid w:val="00112A95"/>
    <w:rsid w:val="00117389"/>
    <w:rsid w:val="0012407D"/>
    <w:rsid w:val="00125112"/>
    <w:rsid w:val="00136373"/>
    <w:rsid w:val="00142EF3"/>
    <w:rsid w:val="001435E0"/>
    <w:rsid w:val="00182067"/>
    <w:rsid w:val="00183A38"/>
    <w:rsid w:val="001A5123"/>
    <w:rsid w:val="001D3BC3"/>
    <w:rsid w:val="001D3EAF"/>
    <w:rsid w:val="001E345E"/>
    <w:rsid w:val="00200126"/>
    <w:rsid w:val="002079A6"/>
    <w:rsid w:val="00216929"/>
    <w:rsid w:val="00236DC8"/>
    <w:rsid w:val="002546D0"/>
    <w:rsid w:val="00267448"/>
    <w:rsid w:val="00280159"/>
    <w:rsid w:val="002B2A26"/>
    <w:rsid w:val="002C585D"/>
    <w:rsid w:val="002E1BC1"/>
    <w:rsid w:val="002F3E15"/>
    <w:rsid w:val="00300C27"/>
    <w:rsid w:val="003174CD"/>
    <w:rsid w:val="0032233C"/>
    <w:rsid w:val="003401CA"/>
    <w:rsid w:val="003507D6"/>
    <w:rsid w:val="003B64ED"/>
    <w:rsid w:val="003F23E3"/>
    <w:rsid w:val="00406682"/>
    <w:rsid w:val="004073F9"/>
    <w:rsid w:val="00442053"/>
    <w:rsid w:val="00443DE9"/>
    <w:rsid w:val="00452F2D"/>
    <w:rsid w:val="004575FF"/>
    <w:rsid w:val="0045771D"/>
    <w:rsid w:val="0047242D"/>
    <w:rsid w:val="004730D4"/>
    <w:rsid w:val="0047718A"/>
    <w:rsid w:val="004837EA"/>
    <w:rsid w:val="0049064B"/>
    <w:rsid w:val="00493E91"/>
    <w:rsid w:val="004A225D"/>
    <w:rsid w:val="004D411D"/>
    <w:rsid w:val="004E296F"/>
    <w:rsid w:val="004F2E3E"/>
    <w:rsid w:val="004F384A"/>
    <w:rsid w:val="0050742E"/>
    <w:rsid w:val="00507EC1"/>
    <w:rsid w:val="00512E62"/>
    <w:rsid w:val="00515245"/>
    <w:rsid w:val="0053089C"/>
    <w:rsid w:val="00534365"/>
    <w:rsid w:val="00545777"/>
    <w:rsid w:val="00552C24"/>
    <w:rsid w:val="00572F9C"/>
    <w:rsid w:val="005777C5"/>
    <w:rsid w:val="0059461C"/>
    <w:rsid w:val="005A3275"/>
    <w:rsid w:val="005A61C1"/>
    <w:rsid w:val="005B00F3"/>
    <w:rsid w:val="005C14C3"/>
    <w:rsid w:val="005C7B6E"/>
    <w:rsid w:val="005E388A"/>
    <w:rsid w:val="005F4856"/>
    <w:rsid w:val="005F6C87"/>
    <w:rsid w:val="00634796"/>
    <w:rsid w:val="00654EB2"/>
    <w:rsid w:val="006B31CC"/>
    <w:rsid w:val="006C3820"/>
    <w:rsid w:val="006F1BD5"/>
    <w:rsid w:val="006F3B3E"/>
    <w:rsid w:val="00715CC2"/>
    <w:rsid w:val="007342CA"/>
    <w:rsid w:val="00737489"/>
    <w:rsid w:val="00756D98"/>
    <w:rsid w:val="0076208F"/>
    <w:rsid w:val="00770F89"/>
    <w:rsid w:val="007960AE"/>
    <w:rsid w:val="007A42B8"/>
    <w:rsid w:val="007A5AAD"/>
    <w:rsid w:val="007A73D1"/>
    <w:rsid w:val="007B4663"/>
    <w:rsid w:val="007D7FCE"/>
    <w:rsid w:val="007E0961"/>
    <w:rsid w:val="00802212"/>
    <w:rsid w:val="00825299"/>
    <w:rsid w:val="00833E47"/>
    <w:rsid w:val="00853597"/>
    <w:rsid w:val="00860849"/>
    <w:rsid w:val="00893A26"/>
    <w:rsid w:val="008D63DF"/>
    <w:rsid w:val="008D6BA4"/>
    <w:rsid w:val="008E5699"/>
    <w:rsid w:val="00912D4A"/>
    <w:rsid w:val="00922E5C"/>
    <w:rsid w:val="009309CD"/>
    <w:rsid w:val="00933000"/>
    <w:rsid w:val="00945C7C"/>
    <w:rsid w:val="00946E6D"/>
    <w:rsid w:val="00962463"/>
    <w:rsid w:val="009663FF"/>
    <w:rsid w:val="00983CB5"/>
    <w:rsid w:val="0099459C"/>
    <w:rsid w:val="00997CB9"/>
    <w:rsid w:val="009A65C9"/>
    <w:rsid w:val="009E7203"/>
    <w:rsid w:val="009F6651"/>
    <w:rsid w:val="00A0155C"/>
    <w:rsid w:val="00A31155"/>
    <w:rsid w:val="00A3380E"/>
    <w:rsid w:val="00A4777A"/>
    <w:rsid w:val="00A57F40"/>
    <w:rsid w:val="00A62EC9"/>
    <w:rsid w:val="00A65C7B"/>
    <w:rsid w:val="00AC76D0"/>
    <w:rsid w:val="00AD1016"/>
    <w:rsid w:val="00AE1CF6"/>
    <w:rsid w:val="00AE6DC1"/>
    <w:rsid w:val="00AF282C"/>
    <w:rsid w:val="00B22397"/>
    <w:rsid w:val="00B31664"/>
    <w:rsid w:val="00B50B85"/>
    <w:rsid w:val="00B546FF"/>
    <w:rsid w:val="00B6201C"/>
    <w:rsid w:val="00BA4582"/>
    <w:rsid w:val="00BD6BF4"/>
    <w:rsid w:val="00C00F8A"/>
    <w:rsid w:val="00C41709"/>
    <w:rsid w:val="00C82369"/>
    <w:rsid w:val="00C8335E"/>
    <w:rsid w:val="00CF4FAD"/>
    <w:rsid w:val="00D16664"/>
    <w:rsid w:val="00D430E7"/>
    <w:rsid w:val="00D46E4D"/>
    <w:rsid w:val="00D502D2"/>
    <w:rsid w:val="00D648A2"/>
    <w:rsid w:val="00D650AB"/>
    <w:rsid w:val="00D7323D"/>
    <w:rsid w:val="00D90EF8"/>
    <w:rsid w:val="00D92425"/>
    <w:rsid w:val="00DA4086"/>
    <w:rsid w:val="00DB2E98"/>
    <w:rsid w:val="00DC4AEB"/>
    <w:rsid w:val="00DD0114"/>
    <w:rsid w:val="00DF36D6"/>
    <w:rsid w:val="00DF4A89"/>
    <w:rsid w:val="00E30053"/>
    <w:rsid w:val="00E67523"/>
    <w:rsid w:val="00E70D74"/>
    <w:rsid w:val="00E819D9"/>
    <w:rsid w:val="00E876F2"/>
    <w:rsid w:val="00EC1C28"/>
    <w:rsid w:val="00EC662B"/>
    <w:rsid w:val="00EE1965"/>
    <w:rsid w:val="00EF2A85"/>
    <w:rsid w:val="00EF63EC"/>
    <w:rsid w:val="00F0182D"/>
    <w:rsid w:val="00F03361"/>
    <w:rsid w:val="00F145F6"/>
    <w:rsid w:val="00F26450"/>
    <w:rsid w:val="00F439FC"/>
    <w:rsid w:val="00F51276"/>
    <w:rsid w:val="00F804E6"/>
    <w:rsid w:val="00F948F3"/>
    <w:rsid w:val="00FB6046"/>
    <w:rsid w:val="00FD3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7EC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07EC1"/>
    <w:rPr>
      <w:color w:val="800080"/>
      <w:u w:val="single"/>
    </w:rPr>
  </w:style>
  <w:style w:type="paragraph" w:customStyle="1" w:styleId="xl64">
    <w:name w:val="xl64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0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07EC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07EC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81">
    <w:name w:val="xl81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1722E"/>
      <w:sz w:val="24"/>
      <w:szCs w:val="24"/>
      <w:u w:val="single"/>
      <w:lang w:eastAsia="ru-RU"/>
    </w:rPr>
  </w:style>
  <w:style w:type="paragraph" w:customStyle="1" w:styleId="xl82">
    <w:name w:val="xl82"/>
    <w:basedOn w:val="a"/>
    <w:rsid w:val="00507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555555"/>
      <w:sz w:val="24"/>
      <w:szCs w:val="24"/>
      <w:u w:val="single"/>
      <w:lang w:eastAsia="ru-RU"/>
    </w:rPr>
  </w:style>
  <w:style w:type="paragraph" w:customStyle="1" w:styleId="xl83">
    <w:name w:val="xl83"/>
    <w:basedOn w:val="a"/>
    <w:rsid w:val="00507E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07E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07EC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07EC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1D6D-BEA7-4DC2-8017-770F7F30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6</Pages>
  <Words>4523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Маликова</dc:creator>
  <cp:keywords/>
  <dc:description/>
  <cp:lastModifiedBy>Елена Николаевна Маликова</cp:lastModifiedBy>
  <cp:revision>175</cp:revision>
  <dcterms:created xsi:type="dcterms:W3CDTF">2021-06-28T08:44:00Z</dcterms:created>
  <dcterms:modified xsi:type="dcterms:W3CDTF">2021-07-01T18:27:00Z</dcterms:modified>
</cp:coreProperties>
</file>